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20" w:rsidRPr="009E7A01" w:rsidRDefault="00012967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48"/>
          <w:u w:val="single"/>
        </w:rPr>
      </w:pPr>
      <w:r w:rsidRPr="009E7A01">
        <w:rPr>
          <w:rFonts w:asciiTheme="minorHAnsi" w:hAnsiTheme="minorHAnsi" w:cstheme="minorHAnsi"/>
          <w:color w:val="1F3864" w:themeColor="accent1" w:themeShade="80"/>
          <w:sz w:val="48"/>
          <w:u w:val="single"/>
        </w:rPr>
        <w:t>Capital Region PRISM Treatment Report</w:t>
      </w:r>
    </w:p>
    <w:p w:rsidR="00012967" w:rsidRPr="00B17C92" w:rsidRDefault="00012967" w:rsidP="00012967">
      <w:pPr>
        <w:rPr>
          <w:rFonts w:cstheme="minorHAnsi"/>
        </w:rPr>
      </w:pPr>
    </w:p>
    <w:p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:rsidR="00012967" w:rsidRPr="00B17C92" w:rsidRDefault="00012967" w:rsidP="009E7A01">
      <w:pPr>
        <w:pStyle w:val="NoSpacing"/>
      </w:pPr>
      <w:r w:rsidRPr="00B17C92">
        <w:t>Date:</w:t>
      </w:r>
      <w:r w:rsidR="009E7A01">
        <w:t xml:space="preserve"> </w:t>
      </w:r>
      <w:r w:rsidR="00AB2D19">
        <w:t>9.1</w:t>
      </w:r>
      <w:r w:rsidR="00BA1520">
        <w:t>6</w:t>
      </w:r>
      <w:r w:rsidR="00AB2D19">
        <w:t>.2020</w:t>
      </w:r>
    </w:p>
    <w:p w:rsidR="00012967" w:rsidRPr="00B17C92" w:rsidRDefault="00012967" w:rsidP="009E7A01">
      <w:pPr>
        <w:pStyle w:val="NoSpacing"/>
      </w:pPr>
      <w:r w:rsidRPr="00B17C92">
        <w:t>Site Name &amp; Address:</w:t>
      </w:r>
      <w:r w:rsidR="009E7A01">
        <w:t xml:space="preserve"> </w:t>
      </w:r>
      <w:r w:rsidR="00BA1520">
        <w:t xml:space="preserve">Wilton Wildlife Preserve </w:t>
      </w:r>
      <w:proofErr w:type="spellStart"/>
      <w:r w:rsidR="005E36DC">
        <w:t>Neilmann</w:t>
      </w:r>
      <w:proofErr w:type="spellEnd"/>
      <w:r w:rsidR="005E36DC">
        <w:t xml:space="preserve"> Parcel</w:t>
      </w:r>
    </w:p>
    <w:p w:rsidR="00012967" w:rsidRPr="00B17C92" w:rsidRDefault="00012967" w:rsidP="009E7A01">
      <w:pPr>
        <w:pStyle w:val="NoSpacing"/>
      </w:pPr>
      <w:r w:rsidRPr="00B17C92">
        <w:t>Property Owner:</w:t>
      </w:r>
      <w:r w:rsidR="009E7A01">
        <w:t xml:space="preserve"> </w:t>
      </w:r>
    </w:p>
    <w:p w:rsidR="00012967" w:rsidRPr="00B17C92" w:rsidRDefault="009E7A01" w:rsidP="009E7A01">
      <w:pPr>
        <w:pStyle w:val="NoSpacing"/>
      </w:pPr>
      <w:r>
        <w:t>Coordinate</w:t>
      </w:r>
      <w:r w:rsidR="005E36DC">
        <w:t xml:space="preserve">: </w:t>
      </w:r>
      <w:r w:rsidR="005E36DC" w:rsidRPr="005E36DC">
        <w:t>43.133515, -73.682002</w:t>
      </w:r>
      <w:r w:rsidR="00012967" w:rsidRPr="00B17C92">
        <w:tab/>
      </w:r>
      <w:r w:rsidR="00012967" w:rsidRPr="00B17C92">
        <w:tab/>
      </w:r>
      <w:r w:rsidR="00012967" w:rsidRPr="00B17C92">
        <w:tab/>
      </w:r>
    </w:p>
    <w:p w:rsidR="009E7A01" w:rsidRDefault="00012967" w:rsidP="009E7A01">
      <w:pPr>
        <w:pStyle w:val="NoSpacing"/>
      </w:pPr>
      <w:r w:rsidRPr="00B17C92">
        <w:t>Project Leader:</w:t>
      </w:r>
      <w:r w:rsidR="009E7A01">
        <w:t xml:space="preserve"> </w:t>
      </w:r>
      <w:r w:rsidR="005E36DC">
        <w:t>Nicole Campbell</w:t>
      </w:r>
      <w:r w:rsidRPr="00B17C92">
        <w:tab/>
      </w:r>
      <w:r w:rsidRPr="00B17C92">
        <w:tab/>
      </w:r>
      <w:r w:rsidRPr="00B17C92">
        <w:tab/>
        <w:t xml:space="preserve">       </w:t>
      </w:r>
    </w:p>
    <w:p w:rsidR="009E7A01" w:rsidRDefault="00012967" w:rsidP="009E7A01">
      <w:pPr>
        <w:pStyle w:val="NoSpacing"/>
      </w:pPr>
      <w:r w:rsidRPr="00B17C92">
        <w:t>Email:</w:t>
      </w:r>
      <w:r w:rsidR="009E7A01">
        <w:t xml:space="preserve"> </w:t>
      </w:r>
      <w:hyperlink r:id="rId8" w:history="1">
        <w:r w:rsidR="005E36DC" w:rsidRPr="002D5475">
          <w:rPr>
            <w:rStyle w:val="Hyperlink"/>
          </w:rPr>
          <w:t>nlc64@cornell.edu</w:t>
        </w:r>
      </w:hyperlink>
    </w:p>
    <w:p w:rsidR="005E36DC" w:rsidRPr="00B17C92" w:rsidRDefault="005E36DC" w:rsidP="009E7A01">
      <w:pPr>
        <w:pStyle w:val="NoSpacing"/>
      </w:pPr>
      <w:r>
        <w:t>iMapInvasives user ID: 7176</w:t>
      </w:r>
    </w:p>
    <w:p w:rsidR="00012967" w:rsidRDefault="00012967" w:rsidP="009E7A01">
      <w:pPr>
        <w:pStyle w:val="NoSpacing"/>
      </w:pPr>
    </w:p>
    <w:p w:rsidR="008F3360" w:rsidRPr="00B17C92" w:rsidRDefault="008F3360" w:rsidP="00012967">
      <w:pPr>
        <w:rPr>
          <w:rFonts w:cstheme="minorHAnsi"/>
        </w:rPr>
      </w:pPr>
    </w:p>
    <w:p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:rsidR="008F3360" w:rsidRPr="00B17C92" w:rsidRDefault="008F3360" w:rsidP="009E7A01">
      <w:pPr>
        <w:pStyle w:val="NoSpacing"/>
      </w:pPr>
    </w:p>
    <w:p w:rsidR="00012967" w:rsidRPr="00B17C92" w:rsidRDefault="00012967" w:rsidP="009E7A01">
      <w:pPr>
        <w:pStyle w:val="NoSpacing"/>
      </w:pPr>
      <w:r w:rsidRPr="00B17C92">
        <w:t>Target Species:</w:t>
      </w:r>
      <w:r w:rsidR="00182107">
        <w:t xml:space="preserve"> </w:t>
      </w:r>
      <w:r w:rsidR="00DC48E3">
        <w:t xml:space="preserve">Japanese </w:t>
      </w:r>
      <w:proofErr w:type="spellStart"/>
      <w:r w:rsidR="00DC48E3">
        <w:t>Stiltgrass</w:t>
      </w:r>
      <w:proofErr w:type="spellEnd"/>
      <w:r w:rsidR="00DC48E3">
        <w:t xml:space="preserve"> (</w:t>
      </w:r>
      <w:proofErr w:type="spellStart"/>
      <w:r w:rsidR="00DC48E3" w:rsidRPr="00DC48E3">
        <w:rPr>
          <w:i/>
        </w:rPr>
        <w:t>Microstegium</w:t>
      </w:r>
      <w:proofErr w:type="spellEnd"/>
      <w:r w:rsidR="00DC48E3" w:rsidRPr="00DC48E3">
        <w:rPr>
          <w:i/>
        </w:rPr>
        <w:t xml:space="preserve"> </w:t>
      </w:r>
      <w:proofErr w:type="spellStart"/>
      <w:r w:rsidR="00DC48E3" w:rsidRPr="00DC48E3">
        <w:rPr>
          <w:i/>
        </w:rPr>
        <w:t>vimineum</w:t>
      </w:r>
      <w:proofErr w:type="spellEnd"/>
      <w:r w:rsidR="00DC48E3">
        <w:t>)</w:t>
      </w:r>
    </w:p>
    <w:p w:rsidR="00012967" w:rsidRPr="00B17C92" w:rsidRDefault="00012967" w:rsidP="009E7A01">
      <w:pPr>
        <w:pStyle w:val="NoSpacing"/>
      </w:pPr>
      <w:r w:rsidRPr="00B17C92">
        <w:t>First year of treatment?</w:t>
      </w:r>
      <w:r w:rsidR="00182107">
        <w:t xml:space="preserve"> </w:t>
      </w:r>
      <w:r w:rsidR="00DC48E3">
        <w:t>No – 2nd</w:t>
      </w:r>
    </w:p>
    <w:p w:rsidR="008F3360" w:rsidRPr="00B17C92" w:rsidRDefault="008F3360" w:rsidP="009E7A01">
      <w:pPr>
        <w:pStyle w:val="NoSpacing"/>
      </w:pPr>
      <w:r w:rsidRPr="00B17C92">
        <w:t>Size of infestation:</w:t>
      </w:r>
      <w:r w:rsidR="00182107">
        <w:t xml:space="preserve"> </w:t>
      </w:r>
      <w:r w:rsidR="00D36D6C">
        <w:t>~6.5 acres linear infestation</w:t>
      </w:r>
    </w:p>
    <w:p w:rsidR="008F3360" w:rsidRDefault="008F3360" w:rsidP="009E7A01">
      <w:pPr>
        <w:pStyle w:val="NoSpacing"/>
      </w:pPr>
      <w:r w:rsidRPr="00B17C92">
        <w:t>Treatment Method (please be specific):</w:t>
      </w:r>
    </w:p>
    <w:p w:rsidR="00182107" w:rsidRDefault="00182107" w:rsidP="009E7A01">
      <w:pPr>
        <w:pStyle w:val="NoSpacing"/>
      </w:pPr>
    </w:p>
    <w:p w:rsidR="00182107" w:rsidRPr="00B17C92" w:rsidRDefault="00182107" w:rsidP="00182107">
      <w:pPr>
        <w:pStyle w:val="NoSpacing"/>
        <w:numPr>
          <w:ilvl w:val="0"/>
          <w:numId w:val="1"/>
        </w:numPr>
      </w:pPr>
      <w:r>
        <w:t xml:space="preserve">Manual removal of </w:t>
      </w:r>
      <w:proofErr w:type="spellStart"/>
      <w:r w:rsidR="0053306F">
        <w:t>stiltgrass</w:t>
      </w:r>
      <w:proofErr w:type="spellEnd"/>
      <w:r w:rsidR="0053306F">
        <w:t xml:space="preserve">, pulling the plants up especially in areas where native plants are dominant to avoid non-target species removal. Weed whacking of dense </w:t>
      </w:r>
      <w:proofErr w:type="spellStart"/>
      <w:r w:rsidR="0053306F">
        <w:t>stiltgrass</w:t>
      </w:r>
      <w:proofErr w:type="spellEnd"/>
      <w:r w:rsidR="0053306F">
        <w:t xml:space="preserve"> patches along road to suppress infestation for potential hand-pulling next year. </w:t>
      </w:r>
      <w:r>
        <w:t xml:space="preserve"> </w:t>
      </w:r>
    </w:p>
    <w:p w:rsidR="008F3360" w:rsidRPr="00B17C92" w:rsidRDefault="008F3360" w:rsidP="009E7A01">
      <w:pPr>
        <w:pStyle w:val="NoSpacing"/>
      </w:pPr>
    </w:p>
    <w:p w:rsidR="008F3360" w:rsidRPr="00B17C92" w:rsidRDefault="008F3360" w:rsidP="009E7A01">
      <w:pPr>
        <w:pStyle w:val="NoSpacing"/>
      </w:pPr>
      <w:r w:rsidRPr="00B17C92">
        <w:t>% Completed:</w:t>
      </w:r>
      <w:r w:rsidR="00182107">
        <w:t xml:space="preserve"> </w:t>
      </w:r>
      <w:r w:rsidR="00CE3EF7">
        <w:t>10</w:t>
      </w:r>
      <w:bookmarkStart w:id="0" w:name="_GoBack"/>
      <w:bookmarkEnd w:id="0"/>
      <w:r w:rsidR="00182107">
        <w:t>0</w:t>
      </w:r>
    </w:p>
    <w:p w:rsidR="00012967" w:rsidRPr="00B17C92" w:rsidRDefault="00012967" w:rsidP="009E7A01">
      <w:pPr>
        <w:pStyle w:val="NoSpacing"/>
      </w:pPr>
      <w:r w:rsidRPr="00B17C92">
        <w:t xml:space="preserve">Amount </w:t>
      </w:r>
      <w:r w:rsidR="008F3360" w:rsidRPr="00B17C92">
        <w:t>r</w:t>
      </w:r>
      <w:r w:rsidRPr="00B17C92">
        <w:t>emoved (# bags, # plants, # mature, # seedlings):</w:t>
      </w:r>
      <w:r w:rsidR="00182107">
        <w:t xml:space="preserve"> </w:t>
      </w:r>
      <w:r w:rsidR="00555820">
        <w:t>5 plants</w:t>
      </w:r>
      <w:r w:rsidR="00555820">
        <w:tab/>
      </w:r>
    </w:p>
    <w:p w:rsidR="008F3360" w:rsidRPr="00B17C92" w:rsidRDefault="008F3360" w:rsidP="009E7A01">
      <w:pPr>
        <w:pStyle w:val="NoSpacing"/>
      </w:pPr>
      <w:r w:rsidRPr="00B17C92">
        <w:t>Time spent on removal</w:t>
      </w:r>
      <w:r w:rsidR="0053306F">
        <w:t xml:space="preserve">: </w:t>
      </w:r>
      <w:proofErr w:type="gramStart"/>
      <w:r w:rsidR="00555820">
        <w:t>1 hour</w:t>
      </w:r>
      <w:proofErr w:type="gramEnd"/>
      <w:r w:rsidR="00555820">
        <w:t xml:space="preserve"> walk-through</w:t>
      </w:r>
    </w:p>
    <w:p w:rsidR="0053306F" w:rsidRDefault="008F3360" w:rsidP="009E7A01">
      <w:pPr>
        <w:pStyle w:val="NoSpacing"/>
      </w:pPr>
      <w:r w:rsidRPr="00B17C92">
        <w:t>Is follow-up needed?</w:t>
      </w:r>
      <w:r w:rsidR="00182107">
        <w:t xml:space="preserve"> Yes</w:t>
      </w:r>
    </w:p>
    <w:p w:rsidR="008F3360" w:rsidRPr="00B17C92" w:rsidRDefault="008F3360" w:rsidP="009E7A01">
      <w:pPr>
        <w:pStyle w:val="NoSpacing"/>
      </w:pPr>
      <w:r w:rsidRPr="00B17C92">
        <w:t>Were treatments uploaded to iMapInvasives?</w:t>
      </w:r>
      <w:r w:rsidR="00182107">
        <w:t xml:space="preserve"> Yes </w:t>
      </w:r>
    </w:p>
    <w:p w:rsidR="0053306F" w:rsidRDefault="0053306F" w:rsidP="009E7A01">
      <w:pPr>
        <w:pStyle w:val="NoSpacing"/>
      </w:pPr>
      <w:r>
        <w:br/>
      </w:r>
      <w:r>
        <w:br/>
      </w:r>
    </w:p>
    <w:p w:rsidR="0053306F" w:rsidRDefault="0053306F" w:rsidP="0053306F">
      <w:r>
        <w:br w:type="page"/>
      </w:r>
    </w:p>
    <w:p w:rsidR="00BA2284" w:rsidRDefault="008F3360" w:rsidP="009E7A01">
      <w:pPr>
        <w:pStyle w:val="NoSpacing"/>
        <w:rPr>
          <w:rFonts w:cstheme="minorHAnsi"/>
          <w:noProof/>
        </w:rPr>
      </w:pPr>
      <w:r w:rsidRPr="00B17C92">
        <w:lastRenderedPageBreak/>
        <w:t>Photos and maps of the project:</w:t>
      </w:r>
      <w:r w:rsidR="00BA2284" w:rsidRPr="00BA2284">
        <w:rPr>
          <w:rFonts w:cstheme="minorHAnsi"/>
          <w:noProof/>
        </w:rPr>
        <w:t xml:space="preserve"> </w:t>
      </w:r>
    </w:p>
    <w:p w:rsidR="00012967" w:rsidRPr="00B17C92" w:rsidRDefault="00BA2284" w:rsidP="009E7A01">
      <w:pPr>
        <w:pStyle w:val="NoSpacing"/>
      </w:pPr>
      <w:r>
        <w:rPr>
          <w:rFonts w:cstheme="minorHAnsi"/>
          <w:noProof/>
        </w:rPr>
        <w:drawing>
          <wp:inline distT="0" distB="0" distL="0" distR="0" wp14:anchorId="20F43B04" wp14:editId="5488CE36">
            <wp:extent cx="4801728" cy="3601296"/>
            <wp:effectExtent l="0" t="9525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sgwwp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7500" cy="36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67" w:rsidRPr="00B17C92" w:rsidRDefault="00555820" w:rsidP="0001296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431280" cy="4823460"/>
            <wp:effectExtent l="381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sgww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128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967" w:rsidRPr="00B17C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261D" wp14:editId="069F2518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2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5EB52E" wp14:editId="265966AD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2BB66F0D" wp14:editId="10CF1E4B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967" w:rsidRDefault="000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182107"/>
    <w:rsid w:val="001A29D3"/>
    <w:rsid w:val="004B58AB"/>
    <w:rsid w:val="0053306F"/>
    <w:rsid w:val="00555820"/>
    <w:rsid w:val="005E36DC"/>
    <w:rsid w:val="005F7320"/>
    <w:rsid w:val="008F3360"/>
    <w:rsid w:val="009E7A01"/>
    <w:rsid w:val="00A12FA7"/>
    <w:rsid w:val="00AB2D19"/>
    <w:rsid w:val="00B17C92"/>
    <w:rsid w:val="00BA1520"/>
    <w:rsid w:val="00BA2284"/>
    <w:rsid w:val="00CE3EF7"/>
    <w:rsid w:val="00D36D6C"/>
    <w:rsid w:val="00DC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E02FF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c64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3BAC-8403-4A0E-8F37-B944D3F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3</cp:revision>
  <dcterms:created xsi:type="dcterms:W3CDTF">2020-11-19T15:57:00Z</dcterms:created>
  <dcterms:modified xsi:type="dcterms:W3CDTF">2020-11-19T15:57:00Z</dcterms:modified>
</cp:coreProperties>
</file>